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Ttulo1"/>
      </w:pPr>
      <w:r>
        <w:t>3</w:t>
      </w:r>
      <w:r w:rsidRPr="00757ADC">
        <w:t>) CAMPAÑA DE INTECCION Y ANALISIS</w:t>
      </w:r>
    </w:p>
    <w:p w:rsidR="0029026A" w:rsidRDefault="004D2C4A">
      <w:r>
        <w:t xml:space="preserve">En este </w:t>
      </w:r>
      <w:r w:rsidR="0029026A">
        <w:t>capítulo</w:t>
      </w:r>
      <w:r>
        <w:t xml:space="preserve"> se detallara el proceso de inyección de fallas y su posterior </w:t>
      </w:r>
      <w:r w:rsidR="0029026A">
        <w:t>análisis</w:t>
      </w:r>
      <w:r>
        <w:t xml:space="preserve">. El </w:t>
      </w:r>
      <w:r w:rsidR="0029026A">
        <w:t>propósito</w:t>
      </w:r>
      <w:r>
        <w:t xml:space="preserve"> de esta investigación es el de determinar la susceptibilidad </w:t>
      </w:r>
      <w:r w:rsidR="0029026A">
        <w:t xml:space="preserve">a fallas causados por </w:t>
      </w:r>
      <w:proofErr w:type="spellStart"/>
      <w:r w:rsidR="0029026A">
        <w:t>SETs</w:t>
      </w:r>
      <w:proofErr w:type="spellEnd"/>
      <w:r w:rsidR="0029026A">
        <w:t xml:space="preserve"> del conversor flash. El trabajo se enfoco en </w:t>
      </w:r>
      <w:r w:rsidR="00AF530C">
        <w:t xml:space="preserve">las estructuras analógicas del circuito, debido que el estudios en estructuras digitales es más conocido y existe abundante información. </w:t>
      </w:r>
    </w:p>
    <w:p w:rsidR="00757ADC" w:rsidRDefault="00757ADC" w:rsidP="00263B12">
      <w:pPr>
        <w:pStyle w:val="Ttulo2"/>
      </w:pPr>
      <w:r w:rsidRPr="00757ADC">
        <w:t>3.1)</w:t>
      </w:r>
      <w:r>
        <w:t xml:space="preserve"> Inyección</w:t>
      </w:r>
    </w:p>
    <w:p w:rsidR="00AF530C" w:rsidRDefault="00194998">
      <w:r>
        <w:t>La</w:t>
      </w:r>
      <w:r w:rsidR="00AF530C">
        <w:t xml:space="preserve"> campaña de inyección </w:t>
      </w:r>
      <w:r>
        <w:t xml:space="preserve">se realizo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inyectamos corriente, NMOS drenamos corriente) simulando un SET en distintas </w:t>
      </w:r>
      <w:r w:rsidR="004026E2">
        <w:t xml:space="preserve">condiciones de señal de entrada. </w:t>
      </w:r>
      <w:r w:rsidR="00046E7A">
        <w:t>Por cada comparador h</w:t>
      </w:r>
      <w:r w:rsidR="004026E2">
        <w:t xml:space="preserve">ay </w:t>
      </w:r>
      <w:r w:rsidR="00046E7A">
        <w:t>7</w:t>
      </w:r>
      <w:r w:rsidR="004026E2">
        <w:t xml:space="preserve"> </w:t>
      </w:r>
      <w:proofErr w:type="spellStart"/>
      <w:r w:rsidR="00046E7A">
        <w:t>drenadores</w:t>
      </w:r>
      <w:proofErr w:type="spellEnd"/>
      <w:r w:rsidR="00046E7A">
        <w:t xml:space="preserve"> donde se debe</w:t>
      </w:r>
      <w:r w:rsidR="00CA1986">
        <w:t>n</w:t>
      </w:r>
      <w:r w:rsidR="00046E7A">
        <w:t xml:space="preserve"> inyectar </w:t>
      </w:r>
      <w:r w:rsidR="00CA1986">
        <w:t>ambas</w:t>
      </w:r>
      <w:r w:rsidR="00046E7A">
        <w:t xml:space="preserve"> falla</w:t>
      </w:r>
      <w:r w:rsidR="00CA1986">
        <w:t>s</w:t>
      </w:r>
      <w:r w:rsidR="00046E7A">
        <w:t xml:space="preserve">, los que nos da un total de 14 simulaciones por comparador. Durante la campaña de inyección se </w:t>
      </w:r>
      <w:r w:rsidR="00CA1986">
        <w:t>varía</w:t>
      </w:r>
      <w:r w:rsidR="00046E7A">
        <w:t xml:space="preserve"> la señal de entrada en 64 niveles de tensión para los 63 comparadores existentes en el conversor, esto nos da un total d</w:t>
      </w:r>
      <w:r w:rsidR="00CA1986">
        <w:t>e 56448 simulaciones durante el proceso</w:t>
      </w:r>
      <w:r w:rsidR="00046E7A">
        <w:t xml:space="preserve">, lo cual </w:t>
      </w:r>
      <w:r w:rsidR="00CA1986">
        <w:t>requirió de un enorme recurso computacional.</w:t>
      </w:r>
      <w:r w:rsidR="00263B12">
        <w:t xml:space="preserve"> Las inyecciones se realizar de modo manual, en el cual se considero situaciones 3 especificas,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fldChar w:fldCharType="begin"/>
      </w:r>
      <w:r>
        <w:instrText xml:space="preserve"> REF _Ref266534679 \h </w:instrText>
      </w:r>
      <w:r>
        <w:fldChar w:fldCharType="separate"/>
      </w:r>
      <w:r>
        <w:t xml:space="preserve">Figura </w:t>
      </w:r>
      <w:r>
        <w:rPr>
          <w:noProof/>
        </w:rPr>
        <w:t>1</w:t>
      </w:r>
      <w:r>
        <w:fldChar w:fldCharType="end"/>
      </w:r>
      <w:r w:rsidR="006F0243">
        <w:t>.</w:t>
      </w:r>
    </w:p>
    <w:p w:rsidR="000008CE" w:rsidRDefault="000008CE" w:rsidP="00A76881">
      <w:r>
        <w:t xml:space="preserve">La inyección de las fallas se realizo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B938AC">
        <w:t>o</w:t>
      </w:r>
      <w:r w:rsidR="003C5823">
        <w:t xml:space="preserve"> un análisis tipo </w:t>
      </w:r>
      <w:proofErr w:type="spellStart"/>
      <w:r w:rsidR="003C5823">
        <w:t>DCsweep</w:t>
      </w:r>
      <w:proofErr w:type="spellEnd"/>
      <w:r w:rsidR="003C5823">
        <w:t xml:space="preserve"> 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A25A0C" w:rsidRDefault="00A25A0C" w:rsidP="00E8723E">
      <w:pPr>
        <w:spacing w:after="0" w:line="240" w:lineRule="auto"/>
        <w:rPr>
          <w:rFonts w:ascii="Calibri" w:eastAsia="Times New Roman" w:hAnsi="Calibri" w:cs="Calibri"/>
          <w:szCs w:val="28"/>
          <w:lang w:eastAsia="es-AR"/>
        </w:rPr>
      </w:pP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 xml:space="preserve">La campana de inyección manual se realizo </w:t>
      </w:r>
      <w:r w:rsidR="00144291">
        <w:rPr>
          <w:rFonts w:ascii="Calibri" w:eastAsia="Times New Roman" w:hAnsi="Calibri" w:cs="Calibri"/>
          <w:szCs w:val="28"/>
          <w:lang w:eastAsia="es-AR"/>
        </w:rPr>
        <w:t>en 3 comparadores distintos, cada uno representativo de distintas partes del circuito (nivel bajo de comparación, nivel medio y nivel superior de tensiones).</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INpos</w:t>
      </w:r>
      <w:proofErr w:type="spellEnd"/>
      <w:r w:rsidRPr="00D65E89">
        <w:rPr>
          <w:rFonts w:ascii="Calibri" w:eastAsia="Times New Roman" w:hAnsi="Calibri" w:cs="Calibri"/>
          <w:szCs w:val="28"/>
          <w:lang w:eastAsia="es-AR"/>
        </w:rPr>
        <w:t xml:space="preserve"> = </w:t>
      </w: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INpos</w:t>
      </w:r>
      <w:proofErr w:type="spellEnd"/>
      <w:r w:rsidRPr="00D65E89">
        <w:rPr>
          <w:rFonts w:ascii="Calibri" w:eastAsia="Times New Roman" w:hAnsi="Calibri" w:cs="Calibri"/>
          <w:szCs w:val="28"/>
          <w:lang w:eastAsia="es-AR"/>
        </w:rPr>
        <w:t xml:space="preserve"> = </w:t>
      </w: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el  cual determina la mitad de la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INpos</w:t>
      </w:r>
      <w:proofErr w:type="spellEnd"/>
      <w:r w:rsidRPr="00D65E89">
        <w:rPr>
          <w:rFonts w:ascii="Calibri" w:eastAsia="Times New Roman" w:hAnsi="Calibri" w:cs="Calibri"/>
          <w:szCs w:val="28"/>
          <w:lang w:eastAsia="es-AR"/>
        </w:rPr>
        <w:t xml:space="preserve"> = </w:t>
      </w: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9951EB" w:rsidP="00A76881">
      <w:pPr>
        <w:pStyle w:val="Epgrafe"/>
      </w:pPr>
      <w:bookmarkStart w:id="0" w:name="_Ref266534636"/>
      <w:r>
        <w:rPr>
          <w:rFonts w:ascii="Times New Roman" w:eastAsia="Times New Roman" w:hAnsi="Times New Roman" w:cs="Times New Roman"/>
          <w:noProof/>
          <w:sz w:val="24"/>
          <w:szCs w:val="24"/>
          <w:lang w:eastAsia="es-AR"/>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margin-left:302.65pt;margin-top:111.05pt;width:13.8pt;height:13.8pt;z-index:251668480" o:regroupid="1" fillcolor="#00b050" strokecolor="red" strokeweight="1pt">
            <v:fill color2="#c0504d [3205]"/>
            <v:shadow type="perspective" color="#622423 [1605]" offset="1pt" offset2="-3pt"/>
          </v:shape>
        </w:pict>
      </w:r>
      <w:r>
        <w:rPr>
          <w:rFonts w:ascii="Times New Roman" w:eastAsia="Times New Roman" w:hAnsi="Times New Roman" w:cs="Times New Roman"/>
          <w:noProof/>
          <w:sz w:val="24"/>
          <w:szCs w:val="24"/>
          <w:lang w:eastAsia="es-AR"/>
        </w:rPr>
        <w:pict>
          <v:shape id="_x0000_s1040" type="#_x0000_t23" style="position:absolute;margin-left:302.65pt;margin-top:227.5pt;width:13.8pt;height:13.8pt;z-index:251672576" o:regroupid="1" fillcolor="#00b050" strokecolor="red" strokeweight="1pt">
            <v:fill color2="#c0504d [3205]"/>
            <v:shadow type="perspective" color="#622423 [1605]" offset="1pt" offset2="-3pt"/>
          </v:shape>
        </w:pict>
      </w:r>
      <w:r w:rsidR="00C42A83">
        <w:rPr>
          <w:rFonts w:ascii="Times New Roman" w:eastAsia="Times New Roman" w:hAnsi="Times New Roman" w:cs="Times New Roman"/>
          <w:noProof/>
          <w:sz w:val="24"/>
          <w:szCs w:val="24"/>
          <w:lang w:eastAsia="es-AR"/>
        </w:rPr>
        <w:pict>
          <v:group id="_x0000_s1033" style="position:absolute;margin-left:58.85pt;margin-top:54.5pt;width:191pt;height:190.6pt;z-index:251665408"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FB2D51">
          <w:rPr>
            <w:noProof/>
          </w:rPr>
          <w:t>1</w:t>
        </w:r>
      </w:fldSimple>
      <w:bookmarkEnd w:id="0"/>
      <w:bookmarkEnd w:id="1"/>
      <w:r>
        <w:t xml:space="preserve">) Esquemático del comparador e identificaciones de </w:t>
      </w:r>
      <w:proofErr w:type="spellStart"/>
      <w:r>
        <w:t>drenadores</w:t>
      </w:r>
      <w:proofErr w:type="spellEnd"/>
      <w:r>
        <w:t>.</w:t>
      </w:r>
    </w:p>
    <w:p w:rsidR="00E249B9" w:rsidRPr="00E249B9" w:rsidRDefault="00E249B9" w:rsidP="00E249B9">
      <w:r>
        <w:t>Inyección en nodo NDNEG:</w:t>
      </w:r>
    </w:p>
    <w:p w:rsidR="00E249B9" w:rsidRDefault="00FB2D51">
      <w:pPr>
        <w:pStyle w:val="Epgrafe"/>
      </w:pPr>
      <w:r w:rsidRPr="00E249B9">
        <w:rPr>
          <w:noProof/>
        </w:rPr>
        <w:drawing>
          <wp:inline distT="0" distB="0" distL="0" distR="0">
            <wp:extent cx="2745955" cy="2232000"/>
            <wp:effectExtent l="19050" t="0" r="0" b="0"/>
            <wp:docPr id="16"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8"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rPr>
        <w:drawing>
          <wp:inline distT="0" distB="0" distL="0" distR="0">
            <wp:extent cx="2739434" cy="2232000"/>
            <wp:effectExtent l="19050" t="0" r="3766" b="0"/>
            <wp:docPr id="18"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9"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rsidR="00E249B9">
        <w:t xml:space="preserve">Figura </w:t>
      </w:r>
      <w:fldSimple w:instr=" SEQ Figura \* ARABIC ">
        <w:r>
          <w:rPr>
            <w:noProof/>
          </w:rPr>
          <w:t>2</w:t>
        </w:r>
      </w:fldSimple>
      <w:r w:rsidR="00E249B9">
        <w:t xml:space="preserve">) Inyección falla exponencial nodo NDNEG en </w:t>
      </w:r>
      <w:proofErr w:type="spellStart"/>
      <w:r w:rsidR="00E249B9">
        <w:t>drenador</w:t>
      </w:r>
      <w:proofErr w:type="spellEnd"/>
      <w:r w:rsidR="00E249B9">
        <w:t xml:space="preserve"> del P (derecha) y N (izquierda)</w:t>
      </w:r>
      <w:r>
        <w:t>.</w:t>
      </w:r>
    </w:p>
    <w:p w:rsidR="00FB2D51" w:rsidRPr="00FB2D51" w:rsidRDefault="00FB2D51" w:rsidP="00FB2D51">
      <w:proofErr w:type="spellStart"/>
      <w:r>
        <w:t>Inyeccion</w:t>
      </w:r>
      <w:proofErr w:type="spellEnd"/>
      <w:r>
        <w:t xml:space="preserve"> en nodo NDOUT:</w:t>
      </w:r>
    </w:p>
    <w:p w:rsidR="00FB2D51" w:rsidRPr="00FB2D51" w:rsidRDefault="00FB2D51" w:rsidP="00FB2D51">
      <w:pPr>
        <w:pStyle w:val="Epgrafe"/>
      </w:pPr>
      <w:r>
        <w:rPr>
          <w:noProof/>
          <w:lang w:eastAsia="es-AR"/>
        </w:rPr>
        <w:lastRenderedPageBreak/>
        <w:drawing>
          <wp:inline distT="0" distB="0" distL="0" distR="0">
            <wp:extent cx="2729094" cy="2232000"/>
            <wp:effectExtent l="19050" t="0" r="0" b="0"/>
            <wp:docPr id="32"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10"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33"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11"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Pr>
            <w:noProof/>
          </w:rPr>
          <w:t>3</w:t>
        </w:r>
      </w:fldSimple>
      <w:r>
        <w:t xml:space="preserve">) </w:t>
      </w:r>
      <w:r w:rsidRPr="004A1F0F">
        <w:t>Inyección falla exponencial nodo ND</w:t>
      </w:r>
      <w:r>
        <w:t>OUT</w:t>
      </w:r>
      <w:r w:rsidRPr="004A1F0F">
        <w:t xml:space="preserve"> en </w:t>
      </w:r>
      <w:proofErr w:type="spellStart"/>
      <w:r w:rsidRPr="004A1F0F">
        <w:t>drenador</w:t>
      </w:r>
      <w:proofErr w:type="spellEnd"/>
      <w:r w:rsidRPr="004A1F0F">
        <w:t xml:space="preserve"> del P (derecha) y N (izquierda)</w:t>
      </w:r>
      <w:r>
        <w:t>.</w:t>
      </w:r>
    </w:p>
    <w:p w:rsidR="00CB1BCD" w:rsidRDefault="00CB1BCD" w:rsidP="00263B12">
      <w:pPr>
        <w:pStyle w:val="Ttulo3"/>
      </w:pPr>
      <w:r>
        <w:t xml:space="preserve">3.1.2) </w:t>
      </w:r>
      <w:r w:rsidR="004D2C4A">
        <w:t>Automática</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na se realizó en dos etapas</w:t>
      </w:r>
      <w:r w:rsidR="0010078C">
        <w:t xml:space="preserve">, al igual que la </w:t>
      </w:r>
      <w:proofErr w:type="spellStart"/>
      <w:r w:rsidR="0010078C">
        <w:t>inyeccion</w:t>
      </w:r>
      <w:proofErr w:type="spellEnd"/>
      <w:r>
        <w:t xml:space="preserve">. Una primera en la cual se analizaron los resultados de las inyecciones hecho de manera manual, verificando el comportamiento general del circuito ante cada alteración del mismo, identificando los nodos sensibles y propensos al error. Luego de corroborar el método manual, se paso al procesamiento de la información de modo automático mediante un programa realizado para este fin y la información recopilada </w:t>
      </w:r>
      <w:proofErr w:type="gramStart"/>
      <w:r>
        <w:t>fue</w:t>
      </w:r>
      <w:proofErr w:type="gramEnd"/>
      <w:r>
        <w:t xml:space="preserve"> tabulada.</w:t>
      </w:r>
    </w:p>
    <w:p w:rsidR="00CB1BCD" w:rsidRDefault="00CB1BCD" w:rsidP="00263B12">
      <w:pPr>
        <w:pStyle w:val="Ttulo3"/>
      </w:pPr>
      <w:r>
        <w:t>3.2.1) Manual</w:t>
      </w:r>
    </w:p>
    <w:p w:rsidR="00CB1BCD" w:rsidRDefault="00CB1BCD" w:rsidP="00263B12">
      <w:pPr>
        <w:pStyle w:val="Ttulo3"/>
      </w:pPr>
      <w:r>
        <w:t xml:space="preserve">3.2.2) </w:t>
      </w:r>
      <w:r w:rsidR="004D2C4A">
        <w:t>Automática</w:t>
      </w:r>
    </w:p>
    <w:p w:rsidR="008C6957" w:rsidRDefault="008C6957"/>
    <w:sectPr w:rsidR="008C6957"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DC"/>
    <w:rsid w:val="000008CE"/>
    <w:rsid w:val="00046E7A"/>
    <w:rsid w:val="0010078C"/>
    <w:rsid w:val="00144291"/>
    <w:rsid w:val="00194998"/>
    <w:rsid w:val="00263B12"/>
    <w:rsid w:val="0029026A"/>
    <w:rsid w:val="003C5823"/>
    <w:rsid w:val="004026E2"/>
    <w:rsid w:val="004D2C4A"/>
    <w:rsid w:val="00513BAC"/>
    <w:rsid w:val="006F0243"/>
    <w:rsid w:val="00757ADC"/>
    <w:rsid w:val="00813C53"/>
    <w:rsid w:val="008C6957"/>
    <w:rsid w:val="009951EB"/>
    <w:rsid w:val="00A25A0C"/>
    <w:rsid w:val="00A76881"/>
    <w:rsid w:val="00AF530C"/>
    <w:rsid w:val="00B938AC"/>
    <w:rsid w:val="00C42A83"/>
    <w:rsid w:val="00CA1986"/>
    <w:rsid w:val="00CB1BCD"/>
    <w:rsid w:val="00D57114"/>
    <w:rsid w:val="00D65E89"/>
    <w:rsid w:val="00E249B9"/>
    <w:rsid w:val="00E8723E"/>
    <w:rsid w:val="00F86806"/>
    <w:rsid w:val="00FB2D51"/>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50" strokecolor="red"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AC95-5293-402F-985E-6D54AB0E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0</cp:revision>
  <dcterms:created xsi:type="dcterms:W3CDTF">2010-07-10T13:52:00Z</dcterms:created>
  <dcterms:modified xsi:type="dcterms:W3CDTF">2010-07-10T23:14:00Z</dcterms:modified>
</cp:coreProperties>
</file>